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关·过道·隔断·楼梯·阳台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关·过道·隔断·楼梯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41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玄关·过道·隔断·楼梯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